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70679C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70679C">
              <w:rPr>
                <w:sz w:val="18"/>
                <w:szCs w:val="18"/>
                <w:u w:val="single"/>
              </w:rPr>
              <w:t>20</w:t>
            </w:r>
          </w:p>
        </w:tc>
        <w:tc>
          <w:tcPr>
            <w:tcW w:w="4111" w:type="dxa"/>
          </w:tcPr>
          <w:p w:rsidR="008A4732" w:rsidRPr="00422415" w:rsidRDefault="008A4732" w:rsidP="0070679C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70679C">
              <w:rPr>
                <w:sz w:val="18"/>
                <w:szCs w:val="18"/>
                <w:u w:val="single"/>
              </w:rPr>
              <w:t>25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C24179">
              <w:rPr>
                <w:sz w:val="18"/>
                <w:szCs w:val="18"/>
                <w:u w:val="single"/>
              </w:rPr>
              <w:t>Марта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E4239D" w:rsidRPr="00177294" w:rsidTr="00E4239D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9D" w:rsidRPr="00177294" w:rsidRDefault="00E4239D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D" w:rsidRPr="00C37A15" w:rsidRDefault="00E4239D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4E6A">
              <w:rPr>
                <w:b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D" w:rsidRPr="00C37A15" w:rsidRDefault="00E4239D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4E6A">
              <w:rPr>
                <w:b/>
                <w:sz w:val="16"/>
                <w:szCs w:val="16"/>
              </w:rPr>
              <w:t>ЭС 16</w:t>
            </w:r>
          </w:p>
        </w:tc>
      </w:tr>
      <w:tr w:rsidR="00E4239D" w:rsidRPr="00B43552" w:rsidTr="00E4239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95B5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187CF3" w:rsidRDefault="00E4239D" w:rsidP="00C95B5B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187CF3" w:rsidRDefault="00E4239D" w:rsidP="00C16F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16FF1">
            <w:pPr>
              <w:rPr>
                <w:sz w:val="14"/>
                <w:szCs w:val="14"/>
              </w:rPr>
            </w:pP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095EB5">
            <w:pPr>
              <w:rPr>
                <w:sz w:val="14"/>
                <w:szCs w:val="14"/>
              </w:rPr>
            </w:pPr>
          </w:p>
        </w:tc>
      </w:tr>
      <w:tr w:rsidR="00E4239D" w:rsidRPr="00B43552" w:rsidTr="00E4239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1F542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1F542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7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2D1FC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</w:t>
            </w:r>
            <w:r w:rsidRPr="00C37A15">
              <w:rPr>
                <w:color w:val="000000" w:themeColor="text1"/>
                <w:sz w:val="14"/>
                <w:szCs w:val="14"/>
              </w:rPr>
              <w:t>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8B13A7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39D" w:rsidRPr="00672E2F" w:rsidRDefault="00E4239D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672E2F" w:rsidRDefault="00E4239D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EA18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EA18E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39D" w:rsidRPr="00672E2F" w:rsidRDefault="00E4239D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672E2F" w:rsidRDefault="00E4239D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672E2F" w:rsidRDefault="00E4239D" w:rsidP="00EA18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EA18E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E4239D" w:rsidRPr="00B43552" w:rsidTr="00E4239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540A7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E4239D" w:rsidRPr="00B43552" w:rsidTr="00E4239D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39D" w:rsidRPr="00D4320B" w:rsidRDefault="00E4239D" w:rsidP="00540A7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E4239D" w:rsidRPr="00D56659" w:rsidRDefault="00E4239D" w:rsidP="00540A7C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E4239D" w:rsidRPr="00B43552" w:rsidTr="00E4239D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F505D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9D" w:rsidRPr="00C37A15" w:rsidRDefault="00E4239D" w:rsidP="00F505D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E4239D" w:rsidRPr="00B43552" w:rsidTr="00E4239D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F505D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F505D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9D" w:rsidRPr="00C37A15" w:rsidRDefault="00E4239D" w:rsidP="00F505D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95B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95B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95B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C95B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C95B5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4239D" w:rsidRPr="00CB7986" w:rsidTr="00E4239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B14E6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E4239D" w:rsidRPr="00CB7986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752145" w:rsidRDefault="00E4239D" w:rsidP="00B14E6A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14E6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E4239D" w:rsidRPr="00CB7986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752145" w:rsidRDefault="00E4239D" w:rsidP="00BF79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E4239D" w:rsidRPr="00CB7986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E4239D" w:rsidRPr="00CB7986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1F542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E4239D" w:rsidRPr="00CB7986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1F542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1F54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E4239D" w:rsidRPr="00CB7986" w:rsidTr="00E4239D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37A15" w:rsidRDefault="00E4239D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953D54">
            <w:pPr>
              <w:rPr>
                <w:sz w:val="14"/>
                <w:szCs w:val="14"/>
              </w:rPr>
            </w:pPr>
          </w:p>
        </w:tc>
      </w:tr>
      <w:tr w:rsidR="00E4239D" w:rsidRPr="00CB7986" w:rsidTr="00E4239D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9D" w:rsidRPr="00CB7986" w:rsidRDefault="00E4239D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B7986" w:rsidRDefault="00E4239D" w:rsidP="00953D5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233A82" w:rsidRDefault="00E4239D" w:rsidP="00953D5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CB7986" w:rsidRDefault="00E4239D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B7986" w:rsidRDefault="00E4239D" w:rsidP="00953D54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E4239D" w:rsidRPr="00CB7986" w:rsidTr="00E4239D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4239D" w:rsidRPr="00CB7986" w:rsidRDefault="00E4239D" w:rsidP="00540A7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E4239D" w:rsidRPr="00B43552" w:rsidTr="00E4239D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39D" w:rsidRPr="00D4320B" w:rsidRDefault="00E4239D" w:rsidP="00540A7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E4239D" w:rsidRPr="00B43552" w:rsidRDefault="00E4239D" w:rsidP="00540A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E4239D" w:rsidRPr="00B43552" w:rsidTr="00E4239D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</w:tr>
      <w:tr w:rsidR="00E4239D" w:rsidRPr="00B43552" w:rsidTr="00E4239D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BF797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C37A15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BF797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540A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540A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239D" w:rsidRPr="00B43552" w:rsidRDefault="00E4239D" w:rsidP="00540A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E4239D" w:rsidRPr="00B43552" w:rsidTr="00E4239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9D" w:rsidRPr="00B43552" w:rsidRDefault="00E4239D" w:rsidP="00540A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D" w:rsidRPr="008B13A7" w:rsidRDefault="00E4239D" w:rsidP="00540A7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5428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0A7C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47497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359D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6FF1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6DC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27C4B"/>
    <w:rsid w:val="00E31D85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39D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19428-3B98-4695-B5D7-C5A62B6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FDFF-D321-4534-A5C6-694055D7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3-17T03:54:00Z</cp:lastPrinted>
  <dcterms:created xsi:type="dcterms:W3CDTF">2017-03-17T03:58:00Z</dcterms:created>
  <dcterms:modified xsi:type="dcterms:W3CDTF">2017-03-17T03:58:00Z</dcterms:modified>
</cp:coreProperties>
</file>